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7" w:rsidRPr="00B06AC6" w:rsidRDefault="008E35C7" w:rsidP="008E35C7">
      <w:pPr>
        <w:tabs>
          <w:tab w:val="left" w:pos="1320"/>
        </w:tabs>
        <w:ind w:right="-1"/>
        <w:rPr>
          <w:rFonts w:ascii="ＭＳ 明朝" w:hAnsi="ＭＳ 明朝"/>
          <w:sz w:val="22"/>
          <w:szCs w:val="22"/>
        </w:rPr>
      </w:pPr>
      <w:r>
        <w:rPr>
          <w:rFonts w:ascii="ＭＳ 明朝" w:hAnsi="ＭＳ 明朝" w:hint="eastAsia"/>
          <w:sz w:val="22"/>
          <w:szCs w:val="22"/>
        </w:rPr>
        <w:t>（様式第</w:t>
      </w:r>
      <w:r w:rsidR="00BE47A4">
        <w:rPr>
          <w:rFonts w:ascii="ＭＳ 明朝" w:hAnsi="ＭＳ 明朝" w:hint="eastAsia"/>
          <w:sz w:val="22"/>
          <w:szCs w:val="22"/>
        </w:rPr>
        <w:t>４</w:t>
      </w:r>
      <w:r>
        <w:rPr>
          <w:rFonts w:ascii="ＭＳ 明朝" w:hAnsi="ＭＳ 明朝" w:hint="eastAsia"/>
          <w:sz w:val="22"/>
          <w:szCs w:val="22"/>
        </w:rPr>
        <w:t>号</w:t>
      </w:r>
      <w:r w:rsidRPr="00B06AC6">
        <w:rPr>
          <w:rFonts w:ascii="ＭＳ 明朝" w:hAnsi="ＭＳ 明朝" w:hint="eastAsia"/>
          <w:sz w:val="22"/>
          <w:szCs w:val="22"/>
        </w:rPr>
        <w:t>）</w:t>
      </w:r>
    </w:p>
    <w:p w:rsidR="008E35C7" w:rsidRPr="00B06AC6" w:rsidRDefault="008E35C7" w:rsidP="008E35C7">
      <w:pPr>
        <w:tabs>
          <w:tab w:val="left" w:pos="1320"/>
        </w:tabs>
        <w:ind w:right="-1"/>
        <w:jc w:val="right"/>
        <w:rPr>
          <w:rFonts w:ascii="ＭＳ 明朝" w:hAnsi="ＭＳ 明朝"/>
          <w:sz w:val="22"/>
          <w:szCs w:val="22"/>
        </w:rPr>
      </w:pPr>
      <w:r w:rsidRPr="00B06AC6">
        <w:rPr>
          <w:rFonts w:ascii="ＭＳ 明朝" w:hAnsi="ＭＳ 明朝" w:hint="eastAsia"/>
          <w:sz w:val="22"/>
          <w:szCs w:val="22"/>
        </w:rPr>
        <w:t>年　　月　　日</w:t>
      </w:r>
    </w:p>
    <w:p w:rsidR="008E35C7" w:rsidRDefault="008E35C7" w:rsidP="008E35C7">
      <w:pPr>
        <w:jc w:val="center"/>
        <w:rPr>
          <w:rFonts w:ascii="ＭＳ 明朝" w:hAnsi="ＭＳ 明朝"/>
          <w:sz w:val="22"/>
          <w:szCs w:val="22"/>
        </w:rPr>
      </w:pPr>
    </w:p>
    <w:p w:rsidR="008E35C7" w:rsidRPr="00B06AC6" w:rsidRDefault="008E35C7" w:rsidP="008E35C7">
      <w:pPr>
        <w:jc w:val="center"/>
        <w:rPr>
          <w:rFonts w:ascii="ＭＳ 明朝" w:hAnsi="ＭＳ 明朝"/>
          <w:sz w:val="22"/>
          <w:szCs w:val="22"/>
        </w:rPr>
      </w:pPr>
      <w:r w:rsidRPr="00B06AC6">
        <w:rPr>
          <w:rFonts w:ascii="ＭＳ 明朝" w:hAnsi="ＭＳ 明朝" w:hint="eastAsia"/>
          <w:sz w:val="22"/>
          <w:szCs w:val="22"/>
        </w:rPr>
        <w:t>暴力団員等に該当しないことの誓約書及び同意書</w:t>
      </w:r>
    </w:p>
    <w:p w:rsidR="008E35C7" w:rsidRPr="00B06AC6" w:rsidRDefault="008E35C7" w:rsidP="008E35C7">
      <w:pPr>
        <w:jc w:val="center"/>
        <w:rPr>
          <w:rFonts w:ascii="ＭＳ 明朝" w:hAnsi="ＭＳ 明朝"/>
          <w:sz w:val="22"/>
          <w:szCs w:val="22"/>
        </w:rPr>
      </w:pPr>
    </w:p>
    <w:p w:rsidR="008E35C7" w:rsidRPr="00B06AC6" w:rsidRDefault="008E35C7" w:rsidP="008E35C7">
      <w:pPr>
        <w:rPr>
          <w:rFonts w:ascii="ＭＳ 明朝" w:hAnsi="ＭＳ 明朝"/>
          <w:sz w:val="22"/>
          <w:szCs w:val="22"/>
        </w:rPr>
      </w:pPr>
      <w:r w:rsidRPr="00B06AC6">
        <w:rPr>
          <w:rFonts w:ascii="ＭＳ 明朝" w:hAnsi="ＭＳ 明朝" w:hint="eastAsia"/>
          <w:sz w:val="22"/>
          <w:szCs w:val="22"/>
        </w:rPr>
        <w:t>河内長野市長　様</w:t>
      </w:r>
    </w:p>
    <w:p w:rsidR="008E35C7" w:rsidRPr="00B06AC6" w:rsidRDefault="008E35C7" w:rsidP="008E35C7">
      <w:pPr>
        <w:jc w:val="left"/>
        <w:rPr>
          <w:rFonts w:ascii="ＭＳ 明朝" w:hAnsi="ＭＳ 明朝"/>
          <w:color w:val="000000"/>
          <w:sz w:val="22"/>
          <w:szCs w:val="22"/>
        </w:rPr>
      </w:pPr>
    </w:p>
    <w:p w:rsidR="008E35C7" w:rsidRPr="00B06AC6" w:rsidRDefault="008E35C7" w:rsidP="008E35C7">
      <w:pPr>
        <w:ind w:firstLineChars="2190" w:firstLine="4818"/>
        <w:jc w:val="left"/>
        <w:rPr>
          <w:rFonts w:ascii="ＭＳ 明朝" w:hAnsi="ＭＳ 明朝"/>
          <w:color w:val="000000"/>
          <w:sz w:val="22"/>
          <w:szCs w:val="22"/>
        </w:rPr>
      </w:pPr>
      <w:r w:rsidRPr="00B06AC6">
        <w:rPr>
          <w:rFonts w:ascii="ＭＳ 明朝" w:hAnsi="ＭＳ 明朝" w:hint="eastAsia"/>
          <w:color w:val="000000"/>
          <w:sz w:val="22"/>
          <w:szCs w:val="22"/>
        </w:rPr>
        <w:t>所　在　地</w:t>
      </w:r>
    </w:p>
    <w:p w:rsidR="008E35C7" w:rsidRPr="00B06AC6" w:rsidRDefault="00872DDE" w:rsidP="00872DDE">
      <w:pPr>
        <w:ind w:firstLineChars="2290" w:firstLine="4809"/>
        <w:jc w:val="left"/>
        <w:rPr>
          <w:rFonts w:ascii="ＭＳ 明朝" w:hAnsi="ＭＳ 明朝"/>
          <w:color w:val="000000"/>
          <w:sz w:val="22"/>
          <w:szCs w:val="22"/>
        </w:rPr>
      </w:pPr>
      <w:r w:rsidRPr="009D3CD8">
        <w:rPr>
          <w:rFonts w:ascii="ＭＳ 明朝" w:hAnsi="ＭＳ 明朝" w:hint="eastAsia"/>
          <w:szCs w:val="21"/>
        </w:rPr>
        <w:t>商号又は名称</w:t>
      </w:r>
    </w:p>
    <w:p w:rsidR="008E35C7" w:rsidRPr="00B06AC6" w:rsidRDefault="008E35C7" w:rsidP="008E35C7">
      <w:pPr>
        <w:ind w:firstLineChars="2190" w:firstLine="4818"/>
        <w:jc w:val="left"/>
        <w:rPr>
          <w:rFonts w:ascii="ＭＳ 明朝" w:hAnsi="ＭＳ 明朝"/>
          <w:color w:val="000000"/>
          <w:sz w:val="22"/>
          <w:szCs w:val="22"/>
        </w:rPr>
      </w:pPr>
      <w:r w:rsidRPr="00B06AC6">
        <w:rPr>
          <w:rFonts w:ascii="ＭＳ 明朝" w:hAnsi="ＭＳ 明朝" w:hint="eastAsia"/>
          <w:color w:val="000000"/>
          <w:sz w:val="22"/>
          <w:szCs w:val="22"/>
        </w:rPr>
        <w:t>代表者</w:t>
      </w:r>
      <w:r w:rsidR="00872DDE">
        <w:rPr>
          <w:rFonts w:ascii="ＭＳ 明朝" w:hAnsi="ＭＳ 明朝" w:hint="eastAsia"/>
          <w:color w:val="000000"/>
          <w:sz w:val="22"/>
          <w:szCs w:val="22"/>
        </w:rPr>
        <w:t>職</w:t>
      </w:r>
      <w:r w:rsidRPr="00B06AC6">
        <w:rPr>
          <w:rFonts w:ascii="ＭＳ 明朝" w:hAnsi="ＭＳ 明朝" w:hint="eastAsia"/>
          <w:color w:val="000000"/>
          <w:sz w:val="22"/>
          <w:szCs w:val="22"/>
        </w:rPr>
        <w:t>氏名　　　　　　　　　　　　　　㊞</w:t>
      </w:r>
    </w:p>
    <w:p w:rsidR="008E35C7" w:rsidRPr="00B06AC6" w:rsidRDefault="008E35C7" w:rsidP="008E35C7">
      <w:pPr>
        <w:rPr>
          <w:rFonts w:ascii="ＭＳ 明朝" w:hAnsi="ＭＳ 明朝"/>
          <w:sz w:val="22"/>
          <w:szCs w:val="22"/>
        </w:rPr>
      </w:pPr>
    </w:p>
    <w:p w:rsidR="008E35C7" w:rsidRPr="00B06AC6" w:rsidRDefault="0056140D" w:rsidP="0056140D">
      <w:pPr>
        <w:pStyle w:val="ad"/>
        <w:ind w:firstLineChars="100" w:firstLine="220"/>
        <w:rPr>
          <w:rFonts w:hAnsi="ＭＳ 明朝"/>
          <w:sz w:val="22"/>
          <w:szCs w:val="22"/>
        </w:rPr>
      </w:pPr>
      <w:r w:rsidRPr="0056140D">
        <w:rPr>
          <w:rFonts w:hAnsi="ＭＳ 明朝" w:hint="eastAsia"/>
          <w:color w:val="000000"/>
          <w:sz w:val="22"/>
          <w:szCs w:val="22"/>
        </w:rPr>
        <w:t>河内長野市第６次総合計画及び河内長野市第３期まち・ひと・しごと創生総合戦略策定</w:t>
      </w:r>
      <w:r w:rsidR="009C6C8C">
        <w:rPr>
          <w:rFonts w:hAnsi="ＭＳ 明朝" w:hint="eastAsia"/>
          <w:color w:val="000000"/>
          <w:sz w:val="22"/>
          <w:szCs w:val="22"/>
        </w:rPr>
        <w:t>支援</w:t>
      </w:r>
      <w:r w:rsidRPr="0056140D">
        <w:rPr>
          <w:rFonts w:hAnsi="ＭＳ 明朝" w:hint="eastAsia"/>
          <w:color w:val="000000"/>
          <w:sz w:val="22"/>
          <w:szCs w:val="22"/>
        </w:rPr>
        <w:t>業務</w:t>
      </w:r>
      <w:r w:rsidR="008E35C7" w:rsidRPr="0056140D">
        <w:rPr>
          <w:rFonts w:hAnsi="ＭＳ 明朝" w:hint="eastAsia"/>
          <w:sz w:val="22"/>
          <w:szCs w:val="22"/>
        </w:rPr>
        <w:t>実施要領に基づく参加表明にあたり、</w:t>
      </w:r>
      <w:r w:rsidR="008E35C7" w:rsidRPr="00B06AC6">
        <w:rPr>
          <w:rFonts w:hAnsi="ＭＳ 明朝" w:hint="eastAsia"/>
          <w:sz w:val="22"/>
          <w:szCs w:val="22"/>
        </w:rPr>
        <w:t>河内長野市暴力団排除条例第２条第２号に規定する暴力団員及び同条第３号に規定する暴力団密接関係者のいずれにも該当しないことを誓約します。</w:t>
      </w:r>
    </w:p>
    <w:p w:rsidR="008E35C7" w:rsidRPr="00B06AC6" w:rsidRDefault="008E35C7" w:rsidP="008E35C7">
      <w:pPr>
        <w:ind w:firstLine="210"/>
        <w:rPr>
          <w:rFonts w:ascii="ＭＳ 明朝" w:hAnsi="ＭＳ 明朝"/>
          <w:sz w:val="22"/>
          <w:szCs w:val="22"/>
        </w:rPr>
      </w:pPr>
      <w:r w:rsidRPr="00B06AC6">
        <w:rPr>
          <w:rFonts w:ascii="ＭＳ 明朝" w:hAnsi="ＭＳ 明朝" w:hint="eastAsia"/>
          <w:sz w:val="22"/>
          <w:szCs w:val="22"/>
        </w:rPr>
        <w:t>また、役員に排除対象者がいないことを確認するため、本様式に記載された情報を大阪府警察本部に照会することに同意します。</w:t>
      </w:r>
    </w:p>
    <w:p w:rsidR="008E35C7" w:rsidRPr="00B06AC6" w:rsidRDefault="008E35C7" w:rsidP="008E35C7">
      <w:pPr>
        <w:ind w:firstLine="210"/>
        <w:rPr>
          <w:rFonts w:ascii="ＭＳ 明朝" w:hAnsi="ＭＳ 明朝"/>
          <w:sz w:val="22"/>
          <w:szCs w:val="22"/>
        </w:rPr>
      </w:pPr>
    </w:p>
    <w:p w:rsidR="008E35C7" w:rsidRPr="00B06AC6" w:rsidRDefault="008E35C7" w:rsidP="008E35C7">
      <w:pPr>
        <w:ind w:firstLine="210"/>
        <w:rPr>
          <w:rFonts w:ascii="ＭＳ 明朝" w:hAnsi="ＭＳ 明朝"/>
          <w:sz w:val="22"/>
          <w:szCs w:val="22"/>
        </w:rPr>
      </w:pPr>
    </w:p>
    <w:p w:rsidR="008E35C7" w:rsidRPr="00B06AC6" w:rsidRDefault="008E35C7" w:rsidP="008E35C7">
      <w:pPr>
        <w:jc w:val="center"/>
        <w:rPr>
          <w:rFonts w:ascii="ＭＳ 明朝" w:hAnsi="ＭＳ 明朝"/>
          <w:sz w:val="22"/>
          <w:szCs w:val="22"/>
        </w:rPr>
      </w:pPr>
      <w:r w:rsidRPr="00B06AC6">
        <w:rPr>
          <w:rFonts w:ascii="ＭＳ 明朝" w:hAnsi="ＭＳ 明朝" w:hint="eastAsia"/>
          <w:sz w:val="22"/>
          <w:szCs w:val="22"/>
        </w:rPr>
        <w:t>役員氏名一覧表</w:t>
      </w:r>
    </w:p>
    <w:p w:rsidR="008E35C7" w:rsidRPr="00B06AC6" w:rsidRDefault="00D32BAC" w:rsidP="008E35C7">
      <w:pPr>
        <w:jc w:val="right"/>
        <w:rPr>
          <w:rFonts w:ascii="ＭＳ 明朝" w:hAnsi="ＭＳ 明朝"/>
          <w:sz w:val="22"/>
          <w:szCs w:val="22"/>
        </w:rPr>
      </w:pPr>
      <w:r w:rsidRPr="00D32BAC">
        <w:rPr>
          <w:rFonts w:ascii="ＭＳ 明朝" w:hAnsi="ＭＳ 明朝" w:hint="eastAsia"/>
          <w:sz w:val="22"/>
          <w:szCs w:val="22"/>
        </w:rPr>
        <w:t>令和</w:t>
      </w:r>
      <w:r w:rsidR="009C6C8C">
        <w:rPr>
          <w:rFonts w:ascii="ＭＳ 明朝" w:hAnsi="ＭＳ 明朝" w:hint="eastAsia"/>
          <w:sz w:val="22"/>
          <w:szCs w:val="22"/>
        </w:rPr>
        <w:t>６</w:t>
      </w:r>
      <w:r w:rsidRPr="00D32BAC">
        <w:rPr>
          <w:rFonts w:ascii="ＭＳ 明朝" w:hAnsi="ＭＳ 明朝" w:hint="eastAsia"/>
          <w:sz w:val="22"/>
          <w:szCs w:val="22"/>
        </w:rPr>
        <w:t>年</w:t>
      </w:r>
      <w:r w:rsidR="009C6C8C">
        <w:rPr>
          <w:rFonts w:ascii="ＭＳ 明朝" w:hAnsi="ＭＳ 明朝" w:hint="eastAsia"/>
          <w:sz w:val="22"/>
          <w:szCs w:val="22"/>
        </w:rPr>
        <w:t>２</w:t>
      </w:r>
      <w:r w:rsidRPr="00D32BAC">
        <w:rPr>
          <w:rFonts w:ascii="ＭＳ 明朝" w:hAnsi="ＭＳ 明朝" w:hint="eastAsia"/>
          <w:sz w:val="22"/>
          <w:szCs w:val="22"/>
        </w:rPr>
        <w:t>月</w:t>
      </w:r>
      <w:r w:rsidR="009C6C8C">
        <w:rPr>
          <w:rFonts w:ascii="ＭＳ 明朝" w:hAnsi="ＭＳ 明朝" w:hint="eastAsia"/>
          <w:sz w:val="22"/>
          <w:szCs w:val="22"/>
        </w:rPr>
        <w:t>１</w:t>
      </w:r>
      <w:r w:rsidRPr="00D32BAC">
        <w:rPr>
          <w:rFonts w:ascii="ＭＳ 明朝" w:hAnsi="ＭＳ 明朝" w:hint="eastAsia"/>
          <w:sz w:val="22"/>
          <w:szCs w:val="22"/>
        </w:rPr>
        <w:t>日現在</w:t>
      </w:r>
      <w:r w:rsidR="008E35C7" w:rsidRPr="00B06AC6">
        <w:rPr>
          <w:rFonts w:ascii="ＭＳ 明朝" w:hAnsi="ＭＳ 明朝" w:hint="eastAsia"/>
          <w:sz w:val="22"/>
          <w:szCs w:val="22"/>
        </w:rPr>
        <w:t>の役員</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2678"/>
        <w:gridCol w:w="1560"/>
        <w:gridCol w:w="833"/>
        <w:gridCol w:w="3057"/>
      </w:tblGrid>
      <w:tr w:rsidR="008E35C7" w:rsidRPr="00B06AC6" w:rsidTr="0043639C">
        <w:trPr>
          <w:trHeight w:val="680"/>
        </w:trPr>
        <w:tc>
          <w:tcPr>
            <w:tcW w:w="784" w:type="pct"/>
            <w:vAlign w:val="center"/>
          </w:tcPr>
          <w:p w:rsidR="008E35C7" w:rsidRPr="00B06AC6" w:rsidRDefault="008E35C7" w:rsidP="0043639C">
            <w:pPr>
              <w:jc w:val="center"/>
              <w:rPr>
                <w:rFonts w:ascii="ＭＳ 明朝" w:hAnsi="ＭＳ 明朝"/>
                <w:sz w:val="22"/>
                <w:szCs w:val="22"/>
              </w:rPr>
            </w:pPr>
            <w:r w:rsidRPr="00B06AC6">
              <w:rPr>
                <w:rFonts w:ascii="ＭＳ 明朝" w:hAnsi="ＭＳ 明朝" w:hint="eastAsia"/>
                <w:sz w:val="22"/>
                <w:szCs w:val="22"/>
              </w:rPr>
              <w:t>役職名</w:t>
            </w:r>
          </w:p>
        </w:tc>
        <w:tc>
          <w:tcPr>
            <w:tcW w:w="1389" w:type="pct"/>
            <w:vAlign w:val="center"/>
          </w:tcPr>
          <w:p w:rsidR="008E35C7" w:rsidRPr="00B06AC6" w:rsidRDefault="008E35C7" w:rsidP="00053316">
            <w:pPr>
              <w:spacing w:line="280" w:lineRule="exact"/>
              <w:jc w:val="center"/>
              <w:rPr>
                <w:rFonts w:ascii="ＭＳ 明朝" w:hAnsi="ＭＳ 明朝"/>
                <w:sz w:val="22"/>
                <w:szCs w:val="22"/>
              </w:rPr>
            </w:pPr>
            <w:r w:rsidRPr="00B06AC6">
              <w:rPr>
                <w:rFonts w:ascii="ＭＳ 明朝" w:hAnsi="ＭＳ 明朝" w:hint="eastAsia"/>
                <w:sz w:val="22"/>
                <w:szCs w:val="22"/>
              </w:rPr>
              <w:t>（ふりがな）</w:t>
            </w:r>
          </w:p>
          <w:p w:rsidR="008E35C7" w:rsidRPr="00B06AC6" w:rsidRDefault="008E35C7" w:rsidP="00053316">
            <w:pPr>
              <w:spacing w:line="280" w:lineRule="exact"/>
              <w:jc w:val="center"/>
              <w:rPr>
                <w:rFonts w:ascii="ＭＳ 明朝" w:hAnsi="ＭＳ 明朝"/>
                <w:sz w:val="22"/>
                <w:szCs w:val="22"/>
              </w:rPr>
            </w:pPr>
            <w:r w:rsidRPr="00B06AC6">
              <w:rPr>
                <w:rFonts w:ascii="ＭＳ 明朝" w:hAnsi="ＭＳ 明朝" w:hint="eastAsia"/>
                <w:sz w:val="22"/>
                <w:szCs w:val="22"/>
              </w:rPr>
              <w:t>氏　　　名</w:t>
            </w:r>
          </w:p>
        </w:tc>
        <w:tc>
          <w:tcPr>
            <w:tcW w:w="809" w:type="pct"/>
            <w:vAlign w:val="center"/>
          </w:tcPr>
          <w:p w:rsidR="008E35C7" w:rsidRPr="00B06AC6" w:rsidRDefault="008E35C7" w:rsidP="0043639C">
            <w:pPr>
              <w:jc w:val="center"/>
              <w:rPr>
                <w:rFonts w:ascii="ＭＳ 明朝" w:hAnsi="ＭＳ 明朝"/>
                <w:sz w:val="22"/>
                <w:szCs w:val="22"/>
              </w:rPr>
            </w:pPr>
            <w:r w:rsidRPr="00B06AC6">
              <w:rPr>
                <w:rFonts w:ascii="ＭＳ 明朝" w:hAnsi="ＭＳ 明朝" w:hint="eastAsia"/>
                <w:sz w:val="22"/>
                <w:szCs w:val="22"/>
              </w:rPr>
              <w:t>生年月日</w:t>
            </w:r>
          </w:p>
        </w:tc>
        <w:tc>
          <w:tcPr>
            <w:tcW w:w="432" w:type="pct"/>
            <w:vAlign w:val="center"/>
          </w:tcPr>
          <w:p w:rsidR="008E35C7" w:rsidRPr="00B06AC6" w:rsidRDefault="008E35C7" w:rsidP="0043639C">
            <w:pPr>
              <w:jc w:val="center"/>
              <w:rPr>
                <w:rFonts w:ascii="ＭＳ 明朝" w:hAnsi="ＭＳ 明朝"/>
                <w:sz w:val="22"/>
                <w:szCs w:val="22"/>
              </w:rPr>
            </w:pPr>
            <w:r w:rsidRPr="00B06AC6">
              <w:rPr>
                <w:rFonts w:ascii="ＭＳ 明朝" w:hAnsi="ＭＳ 明朝" w:hint="eastAsia"/>
                <w:sz w:val="22"/>
                <w:szCs w:val="22"/>
              </w:rPr>
              <w:t>性別</w:t>
            </w:r>
          </w:p>
        </w:tc>
        <w:tc>
          <w:tcPr>
            <w:tcW w:w="1586" w:type="pct"/>
            <w:vAlign w:val="center"/>
          </w:tcPr>
          <w:p w:rsidR="008E35C7" w:rsidRPr="00B06AC6" w:rsidRDefault="008E35C7" w:rsidP="0043639C">
            <w:pPr>
              <w:jc w:val="center"/>
              <w:rPr>
                <w:rFonts w:ascii="ＭＳ 明朝" w:hAnsi="ＭＳ 明朝"/>
                <w:sz w:val="22"/>
                <w:szCs w:val="22"/>
              </w:rPr>
            </w:pPr>
            <w:r w:rsidRPr="00B06AC6">
              <w:rPr>
                <w:rFonts w:ascii="ＭＳ 明朝" w:hAnsi="ＭＳ 明朝" w:hint="eastAsia"/>
                <w:sz w:val="22"/>
                <w:szCs w:val="22"/>
              </w:rPr>
              <w:t>住　　　所</w:t>
            </w: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053316">
        <w:trPr>
          <w:trHeight w:val="740"/>
        </w:trPr>
        <w:tc>
          <w:tcPr>
            <w:tcW w:w="784" w:type="pct"/>
            <w:vAlign w:val="center"/>
          </w:tcPr>
          <w:p w:rsidR="008E35C7" w:rsidRPr="00B06AC6" w:rsidRDefault="008E35C7" w:rsidP="0043639C">
            <w:pPr>
              <w:rPr>
                <w:rFonts w:ascii="ＭＳ 明朝" w:hAnsi="ＭＳ 明朝"/>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bl>
    <w:p w:rsidR="008E35C7" w:rsidRDefault="008E35C7" w:rsidP="008E35C7">
      <w:pPr>
        <w:rPr>
          <w:rFonts w:ascii="ＭＳ 明朝" w:hAnsi="ＭＳ 明朝" w:hint="eastAsia"/>
          <w:sz w:val="22"/>
          <w:szCs w:val="22"/>
        </w:rPr>
      </w:pPr>
      <w:bookmarkStart w:id="0" w:name="_GoBack"/>
      <w:bookmarkEnd w:id="0"/>
    </w:p>
    <w:sectPr w:rsidR="008E35C7" w:rsidSect="00F14533">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22" w:rsidRDefault="00D57022">
      <w:r>
        <w:separator/>
      </w:r>
    </w:p>
  </w:endnote>
  <w:endnote w:type="continuationSeparator" w:id="0">
    <w:p w:rsidR="00D57022" w:rsidRDefault="00D5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22" w:rsidRDefault="00D57022">
      <w:r>
        <w:separator/>
      </w:r>
    </w:p>
  </w:footnote>
  <w:footnote w:type="continuationSeparator" w:id="0">
    <w:p w:rsidR="00D57022" w:rsidRDefault="00D57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04"/>
    <w:multiLevelType w:val="hybridMultilevel"/>
    <w:tmpl w:val="EBA6C378"/>
    <w:lvl w:ilvl="0" w:tplc="779ADF5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B3948C1"/>
    <w:multiLevelType w:val="hybridMultilevel"/>
    <w:tmpl w:val="5F7A1EEA"/>
    <w:lvl w:ilvl="0" w:tplc="413ACDD8">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
    <w:nsid w:val="0DA82218"/>
    <w:multiLevelType w:val="hybridMultilevel"/>
    <w:tmpl w:val="4DA88B26"/>
    <w:lvl w:ilvl="0" w:tplc="A6C8DD80">
      <w:start w:val="1"/>
      <w:numFmt w:val="decimalEnclosedCircle"/>
      <w:lvlText w:val="（%1）"/>
      <w:lvlJc w:val="left"/>
      <w:pPr>
        <w:ind w:left="720" w:hanging="720"/>
      </w:pPr>
      <w:rPr>
        <w:rFonts w:hint="default"/>
        <w:lang w:val="en-US"/>
      </w:rPr>
    </w:lvl>
    <w:lvl w:ilvl="1" w:tplc="F87C4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E833F2"/>
    <w:multiLevelType w:val="hybridMultilevel"/>
    <w:tmpl w:val="B220F1BA"/>
    <w:lvl w:ilvl="0" w:tplc="779ADF5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135648E"/>
    <w:multiLevelType w:val="hybridMultilevel"/>
    <w:tmpl w:val="888C00F0"/>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nsid w:val="19480C68"/>
    <w:multiLevelType w:val="hybridMultilevel"/>
    <w:tmpl w:val="D2CED398"/>
    <w:lvl w:ilvl="0" w:tplc="7102CBE0">
      <w:start w:val="3"/>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1E0C7737"/>
    <w:multiLevelType w:val="hybridMultilevel"/>
    <w:tmpl w:val="6E3A0264"/>
    <w:lvl w:ilvl="0" w:tplc="336646BE">
      <w:start w:val="1"/>
      <w:numFmt w:val="decimalFullWidth"/>
      <w:lvlText w:val="（%1）"/>
      <w:lvlJc w:val="left"/>
      <w:pPr>
        <w:ind w:left="1018" w:hanging="7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2DCB7030"/>
    <w:multiLevelType w:val="hybridMultilevel"/>
    <w:tmpl w:val="6220DF9A"/>
    <w:lvl w:ilvl="0" w:tplc="36245F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150C50"/>
    <w:multiLevelType w:val="hybridMultilevel"/>
    <w:tmpl w:val="2B18C5E4"/>
    <w:lvl w:ilvl="0" w:tplc="C304EC8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402E6AC2"/>
    <w:multiLevelType w:val="hybridMultilevel"/>
    <w:tmpl w:val="DF1E0930"/>
    <w:lvl w:ilvl="0" w:tplc="D956528E">
      <w:start w:val="2"/>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0">
    <w:nsid w:val="446232D8"/>
    <w:multiLevelType w:val="hybridMultilevel"/>
    <w:tmpl w:val="D9426A26"/>
    <w:lvl w:ilvl="0" w:tplc="FA1218C6">
      <w:start w:val="1"/>
      <w:numFmt w:val="decimalEnclosedCircle"/>
      <w:lvlText w:val="%1"/>
      <w:lvlJc w:val="left"/>
      <w:pPr>
        <w:ind w:left="928" w:hanging="360"/>
      </w:pPr>
      <w:rPr>
        <w:rFonts w:ascii="ＭＳ 明朝" w:eastAsia="ＭＳ 明朝" w:hAnsi="Century" w:cs="Times New Roman"/>
      </w:rPr>
    </w:lvl>
    <w:lvl w:ilvl="1" w:tplc="9B9A03C2">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82D286B"/>
    <w:multiLevelType w:val="hybridMultilevel"/>
    <w:tmpl w:val="F4FE7478"/>
    <w:lvl w:ilvl="0" w:tplc="433CDF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nsid w:val="4C21525E"/>
    <w:multiLevelType w:val="hybridMultilevel"/>
    <w:tmpl w:val="DF30B23C"/>
    <w:lvl w:ilvl="0" w:tplc="B4A22C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5E658B"/>
    <w:multiLevelType w:val="hybridMultilevel"/>
    <w:tmpl w:val="7D468E0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506319F1"/>
    <w:multiLevelType w:val="hybridMultilevel"/>
    <w:tmpl w:val="CE566374"/>
    <w:lvl w:ilvl="0" w:tplc="EB7809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5A181224"/>
    <w:multiLevelType w:val="hybridMultilevel"/>
    <w:tmpl w:val="2A767FD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nsid w:val="5A466AB5"/>
    <w:multiLevelType w:val="hybridMultilevel"/>
    <w:tmpl w:val="748CB5C6"/>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C99368A"/>
    <w:multiLevelType w:val="hybridMultilevel"/>
    <w:tmpl w:val="1CCE6368"/>
    <w:lvl w:ilvl="0" w:tplc="7C2C4204">
      <w:start w:val="5"/>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60D9290F"/>
    <w:multiLevelType w:val="hybridMultilevel"/>
    <w:tmpl w:val="0E485E86"/>
    <w:lvl w:ilvl="0" w:tplc="04090003">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9">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68863CC5"/>
    <w:multiLevelType w:val="hybridMultilevel"/>
    <w:tmpl w:val="9DF2D6B4"/>
    <w:lvl w:ilvl="0" w:tplc="5A607EE2">
      <w:start w:val="1"/>
      <w:numFmt w:val="decimalFullWidth"/>
      <w:lvlText w:val="（%1）"/>
      <w:lvlJc w:val="left"/>
      <w:pPr>
        <w:ind w:left="615" w:hanging="4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6B735CED"/>
    <w:multiLevelType w:val="hybridMultilevel"/>
    <w:tmpl w:val="5E9C07C8"/>
    <w:lvl w:ilvl="0" w:tplc="97422D8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2">
    <w:nsid w:val="75947683"/>
    <w:multiLevelType w:val="hybridMultilevel"/>
    <w:tmpl w:val="CAD2906E"/>
    <w:lvl w:ilvl="0" w:tplc="8B305832">
      <w:start w:val="1"/>
      <w:numFmt w:val="decimalFullWidth"/>
      <w:lvlText w:val="（%1）"/>
      <w:lvlJc w:val="left"/>
      <w:pPr>
        <w:ind w:left="930" w:hanging="720"/>
      </w:pPr>
      <w:rPr>
        <w:rFonts w:hint="default"/>
      </w:rPr>
    </w:lvl>
    <w:lvl w:ilvl="1" w:tplc="53E25C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7862332"/>
    <w:multiLevelType w:val="hybridMultilevel"/>
    <w:tmpl w:val="9DAA1FBA"/>
    <w:lvl w:ilvl="0" w:tplc="88245F6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nsid w:val="780778C1"/>
    <w:multiLevelType w:val="hybridMultilevel"/>
    <w:tmpl w:val="61F08F14"/>
    <w:lvl w:ilvl="0" w:tplc="EAC08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086B77"/>
    <w:multiLevelType w:val="hybridMultilevel"/>
    <w:tmpl w:val="4D6827D6"/>
    <w:lvl w:ilvl="0" w:tplc="779ADF54">
      <w:start w:val="2"/>
      <w:numFmt w:val="decimalEnclosedCircle"/>
      <w:lvlText w:val="%1"/>
      <w:lvlJc w:val="left"/>
      <w:pPr>
        <w:ind w:left="800" w:hanging="360"/>
      </w:pPr>
      <w:rPr>
        <w:rFonts w:hint="default"/>
      </w:rPr>
    </w:lvl>
    <w:lvl w:ilvl="1" w:tplc="C5CE08E4">
      <w:start w:val="1"/>
      <w:numFmt w:val="decimalFullWidth"/>
      <w:lvlText w:val="%2．"/>
      <w:lvlJc w:val="left"/>
      <w:pPr>
        <w:ind w:left="128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7E1C564F"/>
    <w:multiLevelType w:val="hybridMultilevel"/>
    <w:tmpl w:val="A4D87540"/>
    <w:lvl w:ilvl="0" w:tplc="B8C611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F262F4F"/>
    <w:multiLevelType w:val="hybridMultilevel"/>
    <w:tmpl w:val="76FAC6C8"/>
    <w:lvl w:ilvl="0" w:tplc="923EC59A">
      <w:start w:val="1"/>
      <w:numFmt w:val="decimalFullWidth"/>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27"/>
  </w:num>
  <w:num w:numId="3">
    <w:abstractNumId w:val="25"/>
  </w:num>
  <w:num w:numId="4">
    <w:abstractNumId w:val="3"/>
  </w:num>
  <w:num w:numId="5">
    <w:abstractNumId w:val="14"/>
  </w:num>
  <w:num w:numId="6">
    <w:abstractNumId w:val="0"/>
  </w:num>
  <w:num w:numId="7">
    <w:abstractNumId w:val="4"/>
  </w:num>
  <w:num w:numId="8">
    <w:abstractNumId w:val="2"/>
  </w:num>
  <w:num w:numId="9">
    <w:abstractNumId w:val="26"/>
  </w:num>
  <w:num w:numId="10">
    <w:abstractNumId w:val="16"/>
  </w:num>
  <w:num w:numId="11">
    <w:abstractNumId w:val="9"/>
  </w:num>
  <w:num w:numId="12">
    <w:abstractNumId w:val="7"/>
  </w:num>
  <w:num w:numId="13">
    <w:abstractNumId w:val="13"/>
  </w:num>
  <w:num w:numId="14">
    <w:abstractNumId w:val="8"/>
  </w:num>
  <w:num w:numId="15">
    <w:abstractNumId w:val="1"/>
  </w:num>
  <w:num w:numId="16">
    <w:abstractNumId w:val="24"/>
  </w:num>
  <w:num w:numId="17">
    <w:abstractNumId w:val="21"/>
  </w:num>
  <w:num w:numId="18">
    <w:abstractNumId w:val="12"/>
  </w:num>
  <w:num w:numId="19">
    <w:abstractNumId w:val="18"/>
  </w:num>
  <w:num w:numId="20">
    <w:abstractNumId w:val="15"/>
  </w:num>
  <w:num w:numId="21">
    <w:abstractNumId w:val="5"/>
  </w:num>
  <w:num w:numId="22">
    <w:abstractNumId w:val="23"/>
  </w:num>
  <w:num w:numId="23">
    <w:abstractNumId w:val="10"/>
  </w:num>
  <w:num w:numId="24">
    <w:abstractNumId w:val="6"/>
  </w:num>
  <w:num w:numId="25">
    <w:abstractNumId w:val="17"/>
  </w:num>
  <w:num w:numId="26">
    <w:abstractNumId w:val="2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7"/>
    <w:rsid w:val="000116E4"/>
    <w:rsid w:val="0001364B"/>
    <w:rsid w:val="00013CE2"/>
    <w:rsid w:val="00014736"/>
    <w:rsid w:val="00015D3A"/>
    <w:rsid w:val="0002453B"/>
    <w:rsid w:val="00027B30"/>
    <w:rsid w:val="00035AAF"/>
    <w:rsid w:val="000512E3"/>
    <w:rsid w:val="00053316"/>
    <w:rsid w:val="00053D25"/>
    <w:rsid w:val="00055A8B"/>
    <w:rsid w:val="000602B6"/>
    <w:rsid w:val="000639F7"/>
    <w:rsid w:val="00063D0F"/>
    <w:rsid w:val="000653F4"/>
    <w:rsid w:val="00065E9B"/>
    <w:rsid w:val="00070014"/>
    <w:rsid w:val="00071F4B"/>
    <w:rsid w:val="000831BB"/>
    <w:rsid w:val="00085AA5"/>
    <w:rsid w:val="00087E8A"/>
    <w:rsid w:val="00095A93"/>
    <w:rsid w:val="00095D4A"/>
    <w:rsid w:val="00096DD0"/>
    <w:rsid w:val="000A1D20"/>
    <w:rsid w:val="000A22C2"/>
    <w:rsid w:val="000A405D"/>
    <w:rsid w:val="000A4614"/>
    <w:rsid w:val="000A6B33"/>
    <w:rsid w:val="000B2F50"/>
    <w:rsid w:val="000B702E"/>
    <w:rsid w:val="000C0371"/>
    <w:rsid w:val="000C32B7"/>
    <w:rsid w:val="000D1710"/>
    <w:rsid w:val="000D2005"/>
    <w:rsid w:val="000E3860"/>
    <w:rsid w:val="000E57B4"/>
    <w:rsid w:val="000F10E8"/>
    <w:rsid w:val="000F29B7"/>
    <w:rsid w:val="000F2AB1"/>
    <w:rsid w:val="000F4581"/>
    <w:rsid w:val="00100A79"/>
    <w:rsid w:val="00101500"/>
    <w:rsid w:val="001041E1"/>
    <w:rsid w:val="00105FBF"/>
    <w:rsid w:val="00110FCA"/>
    <w:rsid w:val="001116FE"/>
    <w:rsid w:val="00112092"/>
    <w:rsid w:val="00112856"/>
    <w:rsid w:val="001140CB"/>
    <w:rsid w:val="00120492"/>
    <w:rsid w:val="00122C7D"/>
    <w:rsid w:val="00123373"/>
    <w:rsid w:val="00124FE8"/>
    <w:rsid w:val="001259AB"/>
    <w:rsid w:val="00133E0E"/>
    <w:rsid w:val="00134353"/>
    <w:rsid w:val="00134C17"/>
    <w:rsid w:val="00151933"/>
    <w:rsid w:val="0015421E"/>
    <w:rsid w:val="00160F51"/>
    <w:rsid w:val="00160FBD"/>
    <w:rsid w:val="00161C93"/>
    <w:rsid w:val="00166D9A"/>
    <w:rsid w:val="001678F7"/>
    <w:rsid w:val="00170803"/>
    <w:rsid w:val="0017101E"/>
    <w:rsid w:val="0017581E"/>
    <w:rsid w:val="00182FA2"/>
    <w:rsid w:val="00193A5A"/>
    <w:rsid w:val="00195124"/>
    <w:rsid w:val="00195D8F"/>
    <w:rsid w:val="001A11DC"/>
    <w:rsid w:val="001A1A0B"/>
    <w:rsid w:val="001A53F6"/>
    <w:rsid w:val="001B390F"/>
    <w:rsid w:val="001B39DD"/>
    <w:rsid w:val="001B58FE"/>
    <w:rsid w:val="001B6880"/>
    <w:rsid w:val="001C27CC"/>
    <w:rsid w:val="001C4FCE"/>
    <w:rsid w:val="001D5527"/>
    <w:rsid w:val="001D615C"/>
    <w:rsid w:val="001D6AEC"/>
    <w:rsid w:val="001E13D6"/>
    <w:rsid w:val="001E2715"/>
    <w:rsid w:val="001E62C2"/>
    <w:rsid w:val="001E71DC"/>
    <w:rsid w:val="001F15AB"/>
    <w:rsid w:val="002102A1"/>
    <w:rsid w:val="00213E0F"/>
    <w:rsid w:val="0021478C"/>
    <w:rsid w:val="002150A7"/>
    <w:rsid w:val="00220028"/>
    <w:rsid w:val="00221BEB"/>
    <w:rsid w:val="0022418A"/>
    <w:rsid w:val="002271FF"/>
    <w:rsid w:val="00233924"/>
    <w:rsid w:val="00234861"/>
    <w:rsid w:val="00235042"/>
    <w:rsid w:val="002362EF"/>
    <w:rsid w:val="0024027D"/>
    <w:rsid w:val="00252DF0"/>
    <w:rsid w:val="002532F6"/>
    <w:rsid w:val="002533B0"/>
    <w:rsid w:val="00260ACC"/>
    <w:rsid w:val="00264D89"/>
    <w:rsid w:val="00266E17"/>
    <w:rsid w:val="00267310"/>
    <w:rsid w:val="00273AD0"/>
    <w:rsid w:val="00275045"/>
    <w:rsid w:val="00276ACA"/>
    <w:rsid w:val="00277494"/>
    <w:rsid w:val="00285C54"/>
    <w:rsid w:val="00286ED0"/>
    <w:rsid w:val="00294293"/>
    <w:rsid w:val="00295DBF"/>
    <w:rsid w:val="002A0BE8"/>
    <w:rsid w:val="002A3E7F"/>
    <w:rsid w:val="002A5707"/>
    <w:rsid w:val="002B11CE"/>
    <w:rsid w:val="002B1895"/>
    <w:rsid w:val="002C2003"/>
    <w:rsid w:val="002C4F95"/>
    <w:rsid w:val="002C5744"/>
    <w:rsid w:val="002D0833"/>
    <w:rsid w:val="002D1288"/>
    <w:rsid w:val="002D1B9F"/>
    <w:rsid w:val="002D2B90"/>
    <w:rsid w:val="002D6820"/>
    <w:rsid w:val="002D742F"/>
    <w:rsid w:val="002D759F"/>
    <w:rsid w:val="002D777D"/>
    <w:rsid w:val="002E16B0"/>
    <w:rsid w:val="002E20EB"/>
    <w:rsid w:val="002F097C"/>
    <w:rsid w:val="00301858"/>
    <w:rsid w:val="0030540B"/>
    <w:rsid w:val="003105D6"/>
    <w:rsid w:val="00311978"/>
    <w:rsid w:val="00311C7C"/>
    <w:rsid w:val="00311D41"/>
    <w:rsid w:val="0031485C"/>
    <w:rsid w:val="00315315"/>
    <w:rsid w:val="0032348F"/>
    <w:rsid w:val="00330110"/>
    <w:rsid w:val="00335E0C"/>
    <w:rsid w:val="0034204A"/>
    <w:rsid w:val="00350B49"/>
    <w:rsid w:val="003534F6"/>
    <w:rsid w:val="0035509C"/>
    <w:rsid w:val="003559B6"/>
    <w:rsid w:val="00363F84"/>
    <w:rsid w:val="003674B8"/>
    <w:rsid w:val="00372F77"/>
    <w:rsid w:val="003945C7"/>
    <w:rsid w:val="003955D1"/>
    <w:rsid w:val="00397252"/>
    <w:rsid w:val="003A0283"/>
    <w:rsid w:val="003A3E90"/>
    <w:rsid w:val="003A4B3D"/>
    <w:rsid w:val="003A71B9"/>
    <w:rsid w:val="003A7593"/>
    <w:rsid w:val="003B745F"/>
    <w:rsid w:val="003C1864"/>
    <w:rsid w:val="003C5821"/>
    <w:rsid w:val="003D6138"/>
    <w:rsid w:val="003E022A"/>
    <w:rsid w:val="003F1BCE"/>
    <w:rsid w:val="003F4CC4"/>
    <w:rsid w:val="003F668A"/>
    <w:rsid w:val="00400225"/>
    <w:rsid w:val="00402BB0"/>
    <w:rsid w:val="004043D4"/>
    <w:rsid w:val="00407451"/>
    <w:rsid w:val="004105FC"/>
    <w:rsid w:val="0041181B"/>
    <w:rsid w:val="004153D2"/>
    <w:rsid w:val="00416490"/>
    <w:rsid w:val="00417723"/>
    <w:rsid w:val="00421523"/>
    <w:rsid w:val="0042575B"/>
    <w:rsid w:val="00425B62"/>
    <w:rsid w:val="004357BE"/>
    <w:rsid w:val="0043639C"/>
    <w:rsid w:val="00440839"/>
    <w:rsid w:val="00444911"/>
    <w:rsid w:val="00444A55"/>
    <w:rsid w:val="00446F96"/>
    <w:rsid w:val="00450447"/>
    <w:rsid w:val="0045349C"/>
    <w:rsid w:val="00453A9A"/>
    <w:rsid w:val="00454BF2"/>
    <w:rsid w:val="00456366"/>
    <w:rsid w:val="00463934"/>
    <w:rsid w:val="0046750A"/>
    <w:rsid w:val="0046794C"/>
    <w:rsid w:val="004700D6"/>
    <w:rsid w:val="00473325"/>
    <w:rsid w:val="004761A3"/>
    <w:rsid w:val="00482E0B"/>
    <w:rsid w:val="00487383"/>
    <w:rsid w:val="00487D30"/>
    <w:rsid w:val="00491CD8"/>
    <w:rsid w:val="0049347C"/>
    <w:rsid w:val="00493A1F"/>
    <w:rsid w:val="00495181"/>
    <w:rsid w:val="00495A5B"/>
    <w:rsid w:val="00496ED6"/>
    <w:rsid w:val="004A3ADF"/>
    <w:rsid w:val="004A675F"/>
    <w:rsid w:val="004B2ADA"/>
    <w:rsid w:val="004C0644"/>
    <w:rsid w:val="004C0C98"/>
    <w:rsid w:val="004C10F4"/>
    <w:rsid w:val="004C36A9"/>
    <w:rsid w:val="004D08B4"/>
    <w:rsid w:val="004D0D0A"/>
    <w:rsid w:val="004D1304"/>
    <w:rsid w:val="004D2B2D"/>
    <w:rsid w:val="004D5BD8"/>
    <w:rsid w:val="004D5FBF"/>
    <w:rsid w:val="004E567A"/>
    <w:rsid w:val="004E7A8A"/>
    <w:rsid w:val="004F5702"/>
    <w:rsid w:val="00503CDC"/>
    <w:rsid w:val="0050479E"/>
    <w:rsid w:val="005073B6"/>
    <w:rsid w:val="00524DD3"/>
    <w:rsid w:val="00525FF1"/>
    <w:rsid w:val="00526DC7"/>
    <w:rsid w:val="0052785C"/>
    <w:rsid w:val="005329B4"/>
    <w:rsid w:val="0053379A"/>
    <w:rsid w:val="00533D18"/>
    <w:rsid w:val="00535B73"/>
    <w:rsid w:val="005447A9"/>
    <w:rsid w:val="005447E0"/>
    <w:rsid w:val="00544ED3"/>
    <w:rsid w:val="0055353C"/>
    <w:rsid w:val="00553732"/>
    <w:rsid w:val="0056140D"/>
    <w:rsid w:val="005704F9"/>
    <w:rsid w:val="005705A7"/>
    <w:rsid w:val="00572CDF"/>
    <w:rsid w:val="00572F6B"/>
    <w:rsid w:val="00572F71"/>
    <w:rsid w:val="00572FAD"/>
    <w:rsid w:val="00576B38"/>
    <w:rsid w:val="00580A58"/>
    <w:rsid w:val="00580F42"/>
    <w:rsid w:val="005863F8"/>
    <w:rsid w:val="00591E58"/>
    <w:rsid w:val="005A3131"/>
    <w:rsid w:val="005A6E33"/>
    <w:rsid w:val="005C0F3B"/>
    <w:rsid w:val="005C11AC"/>
    <w:rsid w:val="005D1393"/>
    <w:rsid w:val="005D1E00"/>
    <w:rsid w:val="005E0349"/>
    <w:rsid w:val="005E25F4"/>
    <w:rsid w:val="005E42AE"/>
    <w:rsid w:val="005F09A8"/>
    <w:rsid w:val="005F467A"/>
    <w:rsid w:val="005F5539"/>
    <w:rsid w:val="00600EB2"/>
    <w:rsid w:val="006028E0"/>
    <w:rsid w:val="00602E67"/>
    <w:rsid w:val="00604557"/>
    <w:rsid w:val="006058D2"/>
    <w:rsid w:val="0061276F"/>
    <w:rsid w:val="00620FD0"/>
    <w:rsid w:val="00623161"/>
    <w:rsid w:val="0063094A"/>
    <w:rsid w:val="00632989"/>
    <w:rsid w:val="00653D4E"/>
    <w:rsid w:val="0065606A"/>
    <w:rsid w:val="00666D79"/>
    <w:rsid w:val="006678E7"/>
    <w:rsid w:val="00697CF1"/>
    <w:rsid w:val="006A2422"/>
    <w:rsid w:val="006A66DE"/>
    <w:rsid w:val="006B5671"/>
    <w:rsid w:val="006C0F28"/>
    <w:rsid w:val="006C544F"/>
    <w:rsid w:val="006D34E0"/>
    <w:rsid w:val="006D42DF"/>
    <w:rsid w:val="006E29E7"/>
    <w:rsid w:val="006F00FB"/>
    <w:rsid w:val="006F030C"/>
    <w:rsid w:val="006F3A0A"/>
    <w:rsid w:val="006F4179"/>
    <w:rsid w:val="006F7543"/>
    <w:rsid w:val="00703C9C"/>
    <w:rsid w:val="00704CB6"/>
    <w:rsid w:val="0070751C"/>
    <w:rsid w:val="00707750"/>
    <w:rsid w:val="0070788F"/>
    <w:rsid w:val="007079F9"/>
    <w:rsid w:val="00711F44"/>
    <w:rsid w:val="00720EC3"/>
    <w:rsid w:val="00723589"/>
    <w:rsid w:val="00725E4B"/>
    <w:rsid w:val="00730A2F"/>
    <w:rsid w:val="00737E86"/>
    <w:rsid w:val="007401A3"/>
    <w:rsid w:val="00742543"/>
    <w:rsid w:val="00743479"/>
    <w:rsid w:val="007467F3"/>
    <w:rsid w:val="007515A6"/>
    <w:rsid w:val="00752270"/>
    <w:rsid w:val="00752B97"/>
    <w:rsid w:val="007539F7"/>
    <w:rsid w:val="00755663"/>
    <w:rsid w:val="00755FB1"/>
    <w:rsid w:val="007620A0"/>
    <w:rsid w:val="00763056"/>
    <w:rsid w:val="0077350A"/>
    <w:rsid w:val="00775D56"/>
    <w:rsid w:val="0077736F"/>
    <w:rsid w:val="0077765A"/>
    <w:rsid w:val="0078002D"/>
    <w:rsid w:val="007813AF"/>
    <w:rsid w:val="00784B13"/>
    <w:rsid w:val="007857ED"/>
    <w:rsid w:val="00786BD2"/>
    <w:rsid w:val="0079210E"/>
    <w:rsid w:val="0079425D"/>
    <w:rsid w:val="00794707"/>
    <w:rsid w:val="00796562"/>
    <w:rsid w:val="007A13D4"/>
    <w:rsid w:val="007A3286"/>
    <w:rsid w:val="007A3DC7"/>
    <w:rsid w:val="007A4C41"/>
    <w:rsid w:val="007A5F28"/>
    <w:rsid w:val="007B2004"/>
    <w:rsid w:val="007B3E93"/>
    <w:rsid w:val="007B42D6"/>
    <w:rsid w:val="007C2846"/>
    <w:rsid w:val="007D0979"/>
    <w:rsid w:val="007D1697"/>
    <w:rsid w:val="007E1B4C"/>
    <w:rsid w:val="007F309E"/>
    <w:rsid w:val="007F4EC5"/>
    <w:rsid w:val="007F6B79"/>
    <w:rsid w:val="00803C08"/>
    <w:rsid w:val="00804B7F"/>
    <w:rsid w:val="0080528A"/>
    <w:rsid w:val="00813790"/>
    <w:rsid w:val="00813C2F"/>
    <w:rsid w:val="00813D7F"/>
    <w:rsid w:val="008148C0"/>
    <w:rsid w:val="00815147"/>
    <w:rsid w:val="00821A6D"/>
    <w:rsid w:val="008222FA"/>
    <w:rsid w:val="0082402C"/>
    <w:rsid w:val="008309CE"/>
    <w:rsid w:val="00831048"/>
    <w:rsid w:val="00836085"/>
    <w:rsid w:val="008411DB"/>
    <w:rsid w:val="0085236A"/>
    <w:rsid w:val="00852F9B"/>
    <w:rsid w:val="008565E7"/>
    <w:rsid w:val="00862B72"/>
    <w:rsid w:val="00864AD0"/>
    <w:rsid w:val="00872553"/>
    <w:rsid w:val="00872DDE"/>
    <w:rsid w:val="0087642D"/>
    <w:rsid w:val="00877177"/>
    <w:rsid w:val="00877F13"/>
    <w:rsid w:val="00881589"/>
    <w:rsid w:val="008839A5"/>
    <w:rsid w:val="00893504"/>
    <w:rsid w:val="00893BDD"/>
    <w:rsid w:val="008A1B9B"/>
    <w:rsid w:val="008A4B12"/>
    <w:rsid w:val="008B5544"/>
    <w:rsid w:val="008C3626"/>
    <w:rsid w:val="008D3EF5"/>
    <w:rsid w:val="008D4800"/>
    <w:rsid w:val="008E12E1"/>
    <w:rsid w:val="008E2DE8"/>
    <w:rsid w:val="008E35C7"/>
    <w:rsid w:val="008E7F28"/>
    <w:rsid w:val="008F518A"/>
    <w:rsid w:val="008F7246"/>
    <w:rsid w:val="00907B09"/>
    <w:rsid w:val="00915540"/>
    <w:rsid w:val="00934765"/>
    <w:rsid w:val="00935A85"/>
    <w:rsid w:val="009363E4"/>
    <w:rsid w:val="00936D27"/>
    <w:rsid w:val="00944347"/>
    <w:rsid w:val="009464E3"/>
    <w:rsid w:val="0094678E"/>
    <w:rsid w:val="00954894"/>
    <w:rsid w:val="009566A0"/>
    <w:rsid w:val="00967CD2"/>
    <w:rsid w:val="0097142B"/>
    <w:rsid w:val="00976D7C"/>
    <w:rsid w:val="009816F9"/>
    <w:rsid w:val="00985909"/>
    <w:rsid w:val="009872F0"/>
    <w:rsid w:val="00987B31"/>
    <w:rsid w:val="00991861"/>
    <w:rsid w:val="009A4931"/>
    <w:rsid w:val="009A4944"/>
    <w:rsid w:val="009A57EB"/>
    <w:rsid w:val="009A5B1B"/>
    <w:rsid w:val="009A7660"/>
    <w:rsid w:val="009B0310"/>
    <w:rsid w:val="009B149A"/>
    <w:rsid w:val="009B2F9D"/>
    <w:rsid w:val="009B4815"/>
    <w:rsid w:val="009B70F5"/>
    <w:rsid w:val="009C04AB"/>
    <w:rsid w:val="009C4162"/>
    <w:rsid w:val="009C4E1B"/>
    <w:rsid w:val="009C5F41"/>
    <w:rsid w:val="009C6C8C"/>
    <w:rsid w:val="009C6DC9"/>
    <w:rsid w:val="009D04D5"/>
    <w:rsid w:val="009D0645"/>
    <w:rsid w:val="009D07EF"/>
    <w:rsid w:val="009D0C75"/>
    <w:rsid w:val="009D3CD8"/>
    <w:rsid w:val="009E0364"/>
    <w:rsid w:val="009E1E5E"/>
    <w:rsid w:val="009E60B2"/>
    <w:rsid w:val="009F58BC"/>
    <w:rsid w:val="00A0036A"/>
    <w:rsid w:val="00A022E5"/>
    <w:rsid w:val="00A04A32"/>
    <w:rsid w:val="00A070C9"/>
    <w:rsid w:val="00A14DBD"/>
    <w:rsid w:val="00A31287"/>
    <w:rsid w:val="00A35240"/>
    <w:rsid w:val="00A377C6"/>
    <w:rsid w:val="00A42C91"/>
    <w:rsid w:val="00A463B0"/>
    <w:rsid w:val="00A477DB"/>
    <w:rsid w:val="00A510F0"/>
    <w:rsid w:val="00A54148"/>
    <w:rsid w:val="00A55DFA"/>
    <w:rsid w:val="00A607C5"/>
    <w:rsid w:val="00A6136D"/>
    <w:rsid w:val="00A629F1"/>
    <w:rsid w:val="00A7122E"/>
    <w:rsid w:val="00A72DE2"/>
    <w:rsid w:val="00A75D46"/>
    <w:rsid w:val="00A771B9"/>
    <w:rsid w:val="00A83678"/>
    <w:rsid w:val="00A92CC8"/>
    <w:rsid w:val="00A94BEA"/>
    <w:rsid w:val="00AA4A95"/>
    <w:rsid w:val="00AA6D7F"/>
    <w:rsid w:val="00AB21F9"/>
    <w:rsid w:val="00AC341D"/>
    <w:rsid w:val="00AC4B9D"/>
    <w:rsid w:val="00AD2425"/>
    <w:rsid w:val="00AD532D"/>
    <w:rsid w:val="00AD60FA"/>
    <w:rsid w:val="00AE464C"/>
    <w:rsid w:val="00AF0C17"/>
    <w:rsid w:val="00AF50B3"/>
    <w:rsid w:val="00AF5191"/>
    <w:rsid w:val="00AF731F"/>
    <w:rsid w:val="00B00357"/>
    <w:rsid w:val="00B01E6B"/>
    <w:rsid w:val="00B02A78"/>
    <w:rsid w:val="00B04F86"/>
    <w:rsid w:val="00B06AC6"/>
    <w:rsid w:val="00B11A17"/>
    <w:rsid w:val="00B1722A"/>
    <w:rsid w:val="00B21FD5"/>
    <w:rsid w:val="00B23B64"/>
    <w:rsid w:val="00B31545"/>
    <w:rsid w:val="00B34EF2"/>
    <w:rsid w:val="00B47C5E"/>
    <w:rsid w:val="00B501C5"/>
    <w:rsid w:val="00B50D95"/>
    <w:rsid w:val="00B62D41"/>
    <w:rsid w:val="00B66E14"/>
    <w:rsid w:val="00B679BD"/>
    <w:rsid w:val="00B71D06"/>
    <w:rsid w:val="00B73E54"/>
    <w:rsid w:val="00B76E9A"/>
    <w:rsid w:val="00B8056B"/>
    <w:rsid w:val="00B82A8E"/>
    <w:rsid w:val="00B94632"/>
    <w:rsid w:val="00BA719D"/>
    <w:rsid w:val="00BB13CD"/>
    <w:rsid w:val="00BB4E15"/>
    <w:rsid w:val="00BB6084"/>
    <w:rsid w:val="00BB6E05"/>
    <w:rsid w:val="00BB7AB0"/>
    <w:rsid w:val="00BC346F"/>
    <w:rsid w:val="00BC37C7"/>
    <w:rsid w:val="00BC38CA"/>
    <w:rsid w:val="00BC481B"/>
    <w:rsid w:val="00BD2C5C"/>
    <w:rsid w:val="00BD5F5A"/>
    <w:rsid w:val="00BD636D"/>
    <w:rsid w:val="00BD6A5C"/>
    <w:rsid w:val="00BD715E"/>
    <w:rsid w:val="00BE0158"/>
    <w:rsid w:val="00BE07F5"/>
    <w:rsid w:val="00BE47A4"/>
    <w:rsid w:val="00BE47FC"/>
    <w:rsid w:val="00BF2FCE"/>
    <w:rsid w:val="00BF47E5"/>
    <w:rsid w:val="00C021EF"/>
    <w:rsid w:val="00C102DC"/>
    <w:rsid w:val="00C10908"/>
    <w:rsid w:val="00C1515D"/>
    <w:rsid w:val="00C22F37"/>
    <w:rsid w:val="00C32FC9"/>
    <w:rsid w:val="00C3667F"/>
    <w:rsid w:val="00C3681C"/>
    <w:rsid w:val="00C40FD7"/>
    <w:rsid w:val="00C418C8"/>
    <w:rsid w:val="00C47361"/>
    <w:rsid w:val="00C47A1A"/>
    <w:rsid w:val="00C50A1C"/>
    <w:rsid w:val="00C51BCA"/>
    <w:rsid w:val="00C520DA"/>
    <w:rsid w:val="00C52582"/>
    <w:rsid w:val="00C540A9"/>
    <w:rsid w:val="00C55C06"/>
    <w:rsid w:val="00C60EB8"/>
    <w:rsid w:val="00C61BD8"/>
    <w:rsid w:val="00C61D8F"/>
    <w:rsid w:val="00C6217B"/>
    <w:rsid w:val="00C63897"/>
    <w:rsid w:val="00C642F1"/>
    <w:rsid w:val="00C72FB6"/>
    <w:rsid w:val="00C7549D"/>
    <w:rsid w:val="00C8569E"/>
    <w:rsid w:val="00C8707D"/>
    <w:rsid w:val="00C87A9E"/>
    <w:rsid w:val="00C905D9"/>
    <w:rsid w:val="00C90DD6"/>
    <w:rsid w:val="00C911D2"/>
    <w:rsid w:val="00C92CFE"/>
    <w:rsid w:val="00C93176"/>
    <w:rsid w:val="00C9360B"/>
    <w:rsid w:val="00C95E92"/>
    <w:rsid w:val="00CA1460"/>
    <w:rsid w:val="00CA2A0E"/>
    <w:rsid w:val="00CA36A3"/>
    <w:rsid w:val="00CA5F08"/>
    <w:rsid w:val="00CB4EEB"/>
    <w:rsid w:val="00CB578C"/>
    <w:rsid w:val="00CB623D"/>
    <w:rsid w:val="00CC4EBA"/>
    <w:rsid w:val="00CD7C0E"/>
    <w:rsid w:val="00CE3192"/>
    <w:rsid w:val="00CF2B05"/>
    <w:rsid w:val="00CF3BC4"/>
    <w:rsid w:val="00CF5947"/>
    <w:rsid w:val="00CF6B34"/>
    <w:rsid w:val="00CF735D"/>
    <w:rsid w:val="00D0191C"/>
    <w:rsid w:val="00D02AD2"/>
    <w:rsid w:val="00D119AB"/>
    <w:rsid w:val="00D12179"/>
    <w:rsid w:val="00D1462A"/>
    <w:rsid w:val="00D14656"/>
    <w:rsid w:val="00D150E1"/>
    <w:rsid w:val="00D2033E"/>
    <w:rsid w:val="00D2054E"/>
    <w:rsid w:val="00D22A7C"/>
    <w:rsid w:val="00D233DB"/>
    <w:rsid w:val="00D23BDE"/>
    <w:rsid w:val="00D26F8D"/>
    <w:rsid w:val="00D31137"/>
    <w:rsid w:val="00D3170F"/>
    <w:rsid w:val="00D32BAC"/>
    <w:rsid w:val="00D42F98"/>
    <w:rsid w:val="00D51275"/>
    <w:rsid w:val="00D56101"/>
    <w:rsid w:val="00D57022"/>
    <w:rsid w:val="00D57251"/>
    <w:rsid w:val="00D60453"/>
    <w:rsid w:val="00D60593"/>
    <w:rsid w:val="00D62020"/>
    <w:rsid w:val="00D66113"/>
    <w:rsid w:val="00D804A9"/>
    <w:rsid w:val="00D81350"/>
    <w:rsid w:val="00D8152D"/>
    <w:rsid w:val="00D82504"/>
    <w:rsid w:val="00D96178"/>
    <w:rsid w:val="00D96CCF"/>
    <w:rsid w:val="00DA2D8E"/>
    <w:rsid w:val="00DB6025"/>
    <w:rsid w:val="00DB77D4"/>
    <w:rsid w:val="00DC7F1E"/>
    <w:rsid w:val="00DD0CEA"/>
    <w:rsid w:val="00DD1FA9"/>
    <w:rsid w:val="00DD1FE0"/>
    <w:rsid w:val="00DD2B54"/>
    <w:rsid w:val="00DD56A9"/>
    <w:rsid w:val="00DF0839"/>
    <w:rsid w:val="00DF5FD3"/>
    <w:rsid w:val="00E022B9"/>
    <w:rsid w:val="00E154EB"/>
    <w:rsid w:val="00E23DF7"/>
    <w:rsid w:val="00E27011"/>
    <w:rsid w:val="00E31027"/>
    <w:rsid w:val="00E41498"/>
    <w:rsid w:val="00E4265B"/>
    <w:rsid w:val="00E456BB"/>
    <w:rsid w:val="00E4614C"/>
    <w:rsid w:val="00E532E1"/>
    <w:rsid w:val="00E61605"/>
    <w:rsid w:val="00E716D3"/>
    <w:rsid w:val="00E71C02"/>
    <w:rsid w:val="00E71E11"/>
    <w:rsid w:val="00E74F6A"/>
    <w:rsid w:val="00E80FE1"/>
    <w:rsid w:val="00E82D4E"/>
    <w:rsid w:val="00E91AD9"/>
    <w:rsid w:val="00E9287C"/>
    <w:rsid w:val="00E93BB8"/>
    <w:rsid w:val="00EA0894"/>
    <w:rsid w:val="00EA3836"/>
    <w:rsid w:val="00EA4D28"/>
    <w:rsid w:val="00EB070D"/>
    <w:rsid w:val="00EB4D9B"/>
    <w:rsid w:val="00EB6DF6"/>
    <w:rsid w:val="00EC7159"/>
    <w:rsid w:val="00EC7877"/>
    <w:rsid w:val="00ED1F5C"/>
    <w:rsid w:val="00ED3221"/>
    <w:rsid w:val="00EE2968"/>
    <w:rsid w:val="00EE5455"/>
    <w:rsid w:val="00EE5655"/>
    <w:rsid w:val="00EE7516"/>
    <w:rsid w:val="00EF4034"/>
    <w:rsid w:val="00F0089E"/>
    <w:rsid w:val="00F03B9A"/>
    <w:rsid w:val="00F1250B"/>
    <w:rsid w:val="00F139BA"/>
    <w:rsid w:val="00F14533"/>
    <w:rsid w:val="00F171F1"/>
    <w:rsid w:val="00F20B94"/>
    <w:rsid w:val="00F2363F"/>
    <w:rsid w:val="00F27217"/>
    <w:rsid w:val="00F35E16"/>
    <w:rsid w:val="00F37E25"/>
    <w:rsid w:val="00F475F2"/>
    <w:rsid w:val="00F47D4E"/>
    <w:rsid w:val="00F50C17"/>
    <w:rsid w:val="00F622D1"/>
    <w:rsid w:val="00F645CF"/>
    <w:rsid w:val="00F65453"/>
    <w:rsid w:val="00F675D2"/>
    <w:rsid w:val="00F72EBF"/>
    <w:rsid w:val="00F73366"/>
    <w:rsid w:val="00F73CD7"/>
    <w:rsid w:val="00F74ABD"/>
    <w:rsid w:val="00F757DF"/>
    <w:rsid w:val="00F776C6"/>
    <w:rsid w:val="00F82DE7"/>
    <w:rsid w:val="00F852AB"/>
    <w:rsid w:val="00F87ADA"/>
    <w:rsid w:val="00F91E14"/>
    <w:rsid w:val="00F95BF5"/>
    <w:rsid w:val="00F975E0"/>
    <w:rsid w:val="00FA2C34"/>
    <w:rsid w:val="00FA339C"/>
    <w:rsid w:val="00FA35A0"/>
    <w:rsid w:val="00FA6648"/>
    <w:rsid w:val="00FA7965"/>
    <w:rsid w:val="00FB105F"/>
    <w:rsid w:val="00FB2A15"/>
    <w:rsid w:val="00FB2A6C"/>
    <w:rsid w:val="00FB434F"/>
    <w:rsid w:val="00FB52BB"/>
    <w:rsid w:val="00FB6832"/>
    <w:rsid w:val="00FC01DC"/>
    <w:rsid w:val="00FC05AB"/>
    <w:rsid w:val="00FC0B2F"/>
    <w:rsid w:val="00FD5C18"/>
    <w:rsid w:val="00FE0308"/>
    <w:rsid w:val="00FE1441"/>
    <w:rsid w:val="00FE6837"/>
    <w:rsid w:val="00FF16EF"/>
    <w:rsid w:val="00FF399B"/>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6B3F-FAD9-4A07-9911-7A8DF7F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河内長野市</dc:creator>
  <cp:lastModifiedBy>市川　麻友美</cp:lastModifiedBy>
  <cp:revision>2</cp:revision>
  <cp:lastPrinted>2024-02-06T01:01:00Z</cp:lastPrinted>
  <dcterms:created xsi:type="dcterms:W3CDTF">2024-02-07T02:10:00Z</dcterms:created>
  <dcterms:modified xsi:type="dcterms:W3CDTF">2024-02-07T02:10:00Z</dcterms:modified>
</cp:coreProperties>
</file>